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56" w:rsidRPr="00A00ECC" w:rsidRDefault="00A451AE" w:rsidP="00F53328">
      <w:pPr>
        <w:spacing w:after="0" w:line="240" w:lineRule="auto"/>
        <w:jc w:val="center"/>
        <w:rPr>
          <w:b/>
          <w:sz w:val="36"/>
        </w:rPr>
      </w:pPr>
      <w:r w:rsidRPr="00A00ECC">
        <w:rPr>
          <w:b/>
          <w:sz w:val="36"/>
        </w:rPr>
        <w:t xml:space="preserve">SER EMPRESA “B”: </w:t>
      </w:r>
    </w:p>
    <w:p w:rsidR="005C3431" w:rsidRDefault="00A451AE" w:rsidP="00F53328">
      <w:pPr>
        <w:spacing w:after="0" w:line="240" w:lineRule="auto"/>
        <w:jc w:val="center"/>
        <w:rPr>
          <w:b/>
          <w:sz w:val="28"/>
        </w:rPr>
      </w:pPr>
      <w:r w:rsidRPr="00A00ECC">
        <w:rPr>
          <w:b/>
          <w:sz w:val="28"/>
        </w:rPr>
        <w:t xml:space="preserve">UNA </w:t>
      </w:r>
      <w:r w:rsidR="00F76256" w:rsidRPr="00A00ECC">
        <w:rPr>
          <w:b/>
          <w:sz w:val="28"/>
        </w:rPr>
        <w:t xml:space="preserve">ATRACTIVA </w:t>
      </w:r>
      <w:r w:rsidR="00CA3CCE" w:rsidRPr="00A00ECC">
        <w:rPr>
          <w:b/>
          <w:sz w:val="28"/>
        </w:rPr>
        <w:t>OPCION</w:t>
      </w:r>
      <w:r w:rsidRPr="00A00ECC">
        <w:rPr>
          <w:b/>
          <w:sz w:val="28"/>
        </w:rPr>
        <w:t xml:space="preserve"> PARA LAS EMPRESAS FAMILIARES</w:t>
      </w:r>
    </w:p>
    <w:p w:rsidR="00F53328" w:rsidRPr="00A00ECC" w:rsidRDefault="00F53328" w:rsidP="00F53328">
      <w:pPr>
        <w:spacing w:after="0" w:line="240" w:lineRule="auto"/>
        <w:jc w:val="center"/>
        <w:rPr>
          <w:b/>
          <w:sz w:val="28"/>
        </w:rPr>
      </w:pPr>
    </w:p>
    <w:p w:rsidR="00F76256" w:rsidRPr="00A00ECC" w:rsidRDefault="00F76256" w:rsidP="00F123B2">
      <w:pPr>
        <w:ind w:left="4956" w:firstLine="708"/>
        <w:jc w:val="center"/>
        <w:rPr>
          <w:u w:val="single"/>
        </w:rPr>
      </w:pPr>
      <w:r w:rsidRPr="00A00ECC">
        <w:rPr>
          <w:u w:val="single"/>
        </w:rPr>
        <w:t>Por Eduardo M. FAVIER DUBOIS</w:t>
      </w:r>
      <w:r w:rsidRPr="00A00ECC">
        <w:rPr>
          <w:rStyle w:val="Refdenotaalpie"/>
          <w:u w:val="single"/>
        </w:rPr>
        <w:footnoteReference w:id="1"/>
      </w:r>
    </w:p>
    <w:p w:rsidR="00987CE4" w:rsidRDefault="00CF1F9F" w:rsidP="00EB7C64">
      <w:pPr>
        <w:spacing w:after="0" w:line="240" w:lineRule="auto"/>
        <w:jc w:val="both"/>
      </w:pPr>
      <w:r>
        <w:t>1.-</w:t>
      </w:r>
      <w:r w:rsidR="00987CE4">
        <w:t>LAS EMPRESAS “B”.</w:t>
      </w:r>
    </w:p>
    <w:p w:rsidR="005C0169" w:rsidRDefault="00A451AE" w:rsidP="00EB7C64">
      <w:pPr>
        <w:spacing w:after="0" w:line="240" w:lineRule="auto"/>
        <w:jc w:val="both"/>
      </w:pPr>
      <w:r>
        <w:t>Las empresas “B”, que toman el nombre de las “benefi</w:t>
      </w:r>
      <w:r w:rsidR="005C0169">
        <w:t>t</w:t>
      </w:r>
      <w:r>
        <w:t xml:space="preserve"> corporations”</w:t>
      </w:r>
      <w:r w:rsidR="00987CE4">
        <w:t xml:space="preserve"> o “B Corp”</w:t>
      </w:r>
      <w:r>
        <w:t xml:space="preserve"> (empresas beneficiosas) del derecho norteamericano, son empresas </w:t>
      </w:r>
      <w:r w:rsidR="005C0169">
        <w:t xml:space="preserve"> que</w:t>
      </w:r>
      <w:r w:rsidR="001D034D">
        <w:t xml:space="preserve">, </w:t>
      </w:r>
      <w:r w:rsidR="001D034D">
        <w:t>mediante</w:t>
      </w:r>
      <w:r w:rsidR="00EB7C64">
        <w:t xml:space="preserve"> ideas innovadoras, producen</w:t>
      </w:r>
      <w:r w:rsidR="001D034D">
        <w:t xml:space="preserve"> </w:t>
      </w:r>
      <w:r w:rsidR="00EB7C64">
        <w:t xml:space="preserve">para el mercado </w:t>
      </w:r>
      <w:r w:rsidR="001D034D">
        <w:t>determinados bienes y servicios</w:t>
      </w:r>
      <w:r w:rsidR="00EB7C64">
        <w:t xml:space="preserve"> generadores de</w:t>
      </w:r>
      <w:r w:rsidR="001D034D">
        <w:t xml:space="preserve"> un impacto material positivo en la sociedad y el medio ambiente</w:t>
      </w:r>
      <w:r w:rsidR="00EB05B1">
        <w:t xml:space="preserve">. </w:t>
      </w:r>
      <w:r w:rsidR="009A6FD9">
        <w:t>Dichas empresas desarrolan además</w:t>
      </w:r>
      <w:r w:rsidR="005C0169">
        <w:t xml:space="preserve"> prácticas de </w:t>
      </w:r>
      <w:r w:rsidR="00DD08C9">
        <w:t>gran</w:t>
      </w:r>
      <w:r w:rsidR="005C0169">
        <w:t xml:space="preserve"> responsabilidad social</w:t>
      </w:r>
      <w:r w:rsidR="00EB05B1">
        <w:t xml:space="preserve"> con sus empleados, proveedores, clientes y entorno</w:t>
      </w:r>
      <w:r w:rsidR="005C0169">
        <w:t>.</w:t>
      </w:r>
    </w:p>
    <w:p w:rsidR="009A6FD9" w:rsidRDefault="00EB05B1" w:rsidP="00EB7C64">
      <w:pPr>
        <w:spacing w:after="0" w:line="240" w:lineRule="auto"/>
        <w:jc w:val="both"/>
      </w:pPr>
      <w:r>
        <w:t>No son entidades de bien público sino empresas comerciales</w:t>
      </w:r>
      <w:r w:rsidR="00705955">
        <w:t xml:space="preserve"> que</w:t>
      </w:r>
      <w:r>
        <w:t xml:space="preserve">, </w:t>
      </w:r>
      <w:r w:rsidR="009A6FD9">
        <w:t>sin importar la</w:t>
      </w:r>
      <w:r>
        <w:t xml:space="preserve"> forma jurídica, tienen fin de lucro y reparten dividendos a sus propietarios, pero en sus decisiones privilegian </w:t>
      </w:r>
      <w:r w:rsidR="00EB7C64">
        <w:t>la maximización de</w:t>
      </w:r>
      <w:r w:rsidR="002B178B">
        <w:t>l cumplimiento de</w:t>
      </w:r>
      <w:r w:rsidR="00EB7C64">
        <w:t xml:space="preserve"> </w:t>
      </w:r>
      <w:r>
        <w:t xml:space="preserve">su </w:t>
      </w:r>
      <w:r w:rsidR="00EB7C64">
        <w:t>objetivo</w:t>
      </w:r>
      <w:r>
        <w:t xml:space="preserve"> social </w:t>
      </w:r>
      <w:r w:rsidR="00705955">
        <w:t>por sobre</w:t>
      </w:r>
      <w:r w:rsidR="00EB7C64">
        <w:t xml:space="preserve"> el incremento de</w:t>
      </w:r>
      <w:r w:rsidR="00705955">
        <w:t xml:space="preserve"> ganancias</w:t>
      </w:r>
      <w:r>
        <w:t>.</w:t>
      </w:r>
      <w:r w:rsidR="00705955">
        <w:t xml:space="preserve"> </w:t>
      </w:r>
    </w:p>
    <w:p w:rsidR="00DD08C9" w:rsidRDefault="00DD08C9" w:rsidP="00EB7C64">
      <w:pPr>
        <w:spacing w:after="0" w:line="240" w:lineRule="auto"/>
        <w:jc w:val="both"/>
      </w:pPr>
      <w:r>
        <w:t>Se trata de un nuevo “modelo de negocio”</w:t>
      </w:r>
      <w:r w:rsidR="00A00ECC">
        <w:t>,</w:t>
      </w:r>
      <w:r>
        <w:t xml:space="preserve"> bajo altos estándares de transparencia en su gestión social y ambiental, donde el concepto de “éxito” no se mide por los dividendos sino por el mayor impacto</w:t>
      </w:r>
      <w:r w:rsidR="00FF63B3">
        <w:t xml:space="preserve"> material positivo en la sociedad y en el medio ambiente</w:t>
      </w:r>
      <w:r>
        <w:t>.</w:t>
      </w:r>
    </w:p>
    <w:p w:rsidR="0016707B" w:rsidRDefault="00A00ECC" w:rsidP="00EB7C64">
      <w:pPr>
        <w:spacing w:after="0" w:line="240" w:lineRule="auto"/>
        <w:jc w:val="both"/>
      </w:pPr>
      <w:r>
        <w:t>O sea que c</w:t>
      </w:r>
      <w:r w:rsidR="002B178B">
        <w:t>onsiste en</w:t>
      </w:r>
      <w:r w:rsidR="0016707B">
        <w:t xml:space="preserve"> solucionar una necesidad social en forma innovadora, tener impacto social, pero a su vez ser </w:t>
      </w:r>
      <w:r>
        <w:t xml:space="preserve">empresas </w:t>
      </w:r>
      <w:r w:rsidR="0016707B">
        <w:t>rentable</w:t>
      </w:r>
      <w:r w:rsidR="002129F7">
        <w:t>s</w:t>
      </w:r>
      <w:r w:rsidR="0016707B">
        <w:t xml:space="preserve">, no </w:t>
      </w:r>
      <w:r w:rsidR="009A6FD9">
        <w:t>solo</w:t>
      </w:r>
      <w:r w:rsidR="0016707B">
        <w:t xml:space="preserve"> para repartir beneficios, sino para ser sostenibles económicamente y poder continuar sus actividades.</w:t>
      </w:r>
    </w:p>
    <w:p w:rsidR="00DD08C9" w:rsidRDefault="00DD08C9" w:rsidP="00EB7C64">
      <w:pPr>
        <w:spacing w:after="0" w:line="240" w:lineRule="auto"/>
        <w:jc w:val="both"/>
      </w:pPr>
      <w:r>
        <w:t>Las empresas B son el fruto de</w:t>
      </w:r>
      <w:r w:rsidR="00A451AE">
        <w:t xml:space="preserve"> un verdadero “movimiento”</w:t>
      </w:r>
      <w:r>
        <w:t>, originado en las grandes crisis del sistema capitalista en Europa y en América</w:t>
      </w:r>
      <w:r w:rsidR="0016707B">
        <w:t xml:space="preserve">, </w:t>
      </w:r>
      <w:r w:rsidR="002129F7">
        <w:t>inicialmente</w:t>
      </w:r>
      <w:r w:rsidR="009A6FD9">
        <w:t xml:space="preserve"> </w:t>
      </w:r>
      <w:r w:rsidR="00FF11EC">
        <w:t xml:space="preserve">creadas </w:t>
      </w:r>
      <w:r w:rsidR="009A6FD9">
        <w:t>con el objeto de la reinserción laboral de los desempleados y de superar la exclusión social</w:t>
      </w:r>
      <w:r>
        <w:t>.</w:t>
      </w:r>
      <w:r w:rsidR="00FF63B3">
        <w:t xml:space="preserve"> Se destaca </w:t>
      </w:r>
      <w:r w:rsidR="009A6FD9">
        <w:t>en su breve historia</w:t>
      </w:r>
      <w:r w:rsidR="00FF63B3">
        <w:t xml:space="preserve"> la creación en el año 2007 del “B-lab” (www.bcorporation.net), que pasó a ser una comunidad global integrada por mas de 875 empresas B, pertenecientes a mas de 60 industrias y en 29 países.</w:t>
      </w:r>
    </w:p>
    <w:p w:rsidR="00A451AE" w:rsidRDefault="00DD08C9" w:rsidP="00EB7C64">
      <w:pPr>
        <w:spacing w:after="0" w:line="240" w:lineRule="auto"/>
        <w:jc w:val="both"/>
      </w:pPr>
      <w:r>
        <w:t>En América Latina, las Empresas B están siendo promovidas por “Fundación Sistema B”</w:t>
      </w:r>
      <w:r w:rsidR="001D034D">
        <w:t xml:space="preserve"> (</w:t>
      </w:r>
      <w:hyperlink r:id="rId8" w:history="1">
        <w:r w:rsidR="00987CE4" w:rsidRPr="00757EA9">
          <w:rPr>
            <w:rStyle w:val="Hipervnculo"/>
          </w:rPr>
          <w:t>www.sistemab.org/español/comunidad-empresas-b/empresas-b-america-latina/argentina.2</w:t>
        </w:r>
      </w:hyperlink>
      <w:r w:rsidR="00987CE4">
        <w:t>)</w:t>
      </w:r>
      <w:r>
        <w:t xml:space="preserve">, que es </w:t>
      </w:r>
      <w:r w:rsidR="001D034D">
        <w:t>una ONG que actúa como consultora y como calificadora</w:t>
      </w:r>
      <w:r w:rsidR="001D034D">
        <w:t xml:space="preserve">, mediante </w:t>
      </w:r>
      <w:r>
        <w:t xml:space="preserve">una plataforma global que facilita y da escala a </w:t>
      </w:r>
      <w:r w:rsidR="001D034D">
        <w:t xml:space="preserve">las </w:t>
      </w:r>
      <w:r>
        <w:t xml:space="preserve">empresas </w:t>
      </w:r>
      <w:r w:rsidR="001D034D">
        <w:t>interesadas en ser asi calificadas.</w:t>
      </w:r>
    </w:p>
    <w:p w:rsidR="00EB05B1" w:rsidRDefault="00EB05B1" w:rsidP="00EB7C64">
      <w:pPr>
        <w:spacing w:after="0" w:line="240" w:lineRule="auto"/>
        <w:jc w:val="both"/>
      </w:pPr>
      <w:r>
        <w:t>Para ser calificada como “B”, una empresa debe</w:t>
      </w:r>
      <w:r w:rsidR="00EB7C64">
        <w:t>, además de tener un objeto</w:t>
      </w:r>
      <w:r w:rsidR="00A00ECC">
        <w:t xml:space="preserve"> especial</w:t>
      </w:r>
      <w:r w:rsidR="00EB7C64">
        <w:t xml:space="preserve">, </w:t>
      </w:r>
      <w:r>
        <w:t xml:space="preserve"> satisfacer ciertos estándares vinculados a su forma de gobierno interno, al trato a sus trabajadores, a su relación con el medio ambiente y a su inserción en la comunidad.</w:t>
      </w:r>
    </w:p>
    <w:p w:rsidR="009A2C5E" w:rsidRDefault="00A451AE" w:rsidP="00EB7C64">
      <w:pPr>
        <w:spacing w:after="0" w:line="240" w:lineRule="auto"/>
        <w:jc w:val="both"/>
      </w:pPr>
      <w:r>
        <w:t xml:space="preserve">El ser “B” no </w:t>
      </w:r>
      <w:r w:rsidR="00A00ECC">
        <w:t>implica</w:t>
      </w:r>
      <w:r>
        <w:t xml:space="preserve"> ninguna ventaja laboral ni fiscal p</w:t>
      </w:r>
      <w:r w:rsidR="009A2C5E">
        <w:t>ara</w:t>
      </w:r>
      <w:r w:rsidR="00A00ECC">
        <w:t xml:space="preserve"> al empresa ni para</w:t>
      </w:r>
      <w:r w:rsidR="009A2C5E">
        <w:t xml:space="preserve"> sus socios, quienes participan de ella</w:t>
      </w:r>
      <w:r w:rsidR="001D034D">
        <w:t xml:space="preserve"> motivados</w:t>
      </w:r>
      <w:r w:rsidR="009A2C5E">
        <w:t xml:space="preserve"> por su compromiso social</w:t>
      </w:r>
      <w:r w:rsidR="001D034D">
        <w:t xml:space="preserve"> y rendimientos económicos</w:t>
      </w:r>
      <w:r w:rsidR="009A2C5E">
        <w:t>. Sin embargo, resulta claro que</w:t>
      </w:r>
      <w:r w:rsidR="002B178B">
        <w:t>,</w:t>
      </w:r>
      <w:r w:rsidR="009A2C5E">
        <w:t xml:space="preserve"> </w:t>
      </w:r>
      <w:r w:rsidR="001D034D">
        <w:t xml:space="preserve">gradualmente, y </w:t>
      </w:r>
      <w:r w:rsidR="009A2C5E">
        <w:t>en la medida en que s</w:t>
      </w:r>
      <w:r w:rsidR="00EB05B1">
        <w:t>on conocidas</w:t>
      </w:r>
      <w:r w:rsidR="001D034D">
        <w:t xml:space="preserve"> como </w:t>
      </w:r>
      <w:r w:rsidR="00FF11EC">
        <w:t xml:space="preserve">empresas </w:t>
      </w:r>
      <w:r w:rsidR="001D034D">
        <w:t>“B”,</w:t>
      </w:r>
      <w:r w:rsidR="00EB05B1">
        <w:t xml:space="preserve"> sus bienes y servicios</w:t>
      </w:r>
      <w:r w:rsidR="005C0169">
        <w:t xml:space="preserve"> están siendo</w:t>
      </w:r>
      <w:r w:rsidR="009A2C5E">
        <w:t xml:space="preserve"> objeto de preferencia por parte de</w:t>
      </w:r>
      <w:r w:rsidR="005C0169">
        <w:t xml:space="preserve"> los</w:t>
      </w:r>
      <w:r w:rsidR="009A2C5E">
        <w:t xml:space="preserve"> consumidores</w:t>
      </w:r>
      <w:r w:rsidR="00EB05B1">
        <w:t>,</w:t>
      </w:r>
      <w:r w:rsidR="009A2C5E">
        <w:t xml:space="preserve"> y</w:t>
      </w:r>
      <w:r w:rsidR="005C0169">
        <w:t xml:space="preserve"> también por parte</w:t>
      </w:r>
      <w:r w:rsidR="009A2C5E">
        <w:t xml:space="preserve"> de </w:t>
      </w:r>
      <w:r w:rsidR="00DD08C9">
        <w:t>calificados</w:t>
      </w:r>
      <w:r w:rsidR="002B178B">
        <w:t xml:space="preserve"> fondos de inversión</w:t>
      </w:r>
      <w:r w:rsidR="00DD08C9">
        <w:t>.</w:t>
      </w:r>
    </w:p>
    <w:p w:rsidR="00705955" w:rsidRDefault="00705955" w:rsidP="00EB7C64">
      <w:pPr>
        <w:spacing w:after="0" w:line="240" w:lineRule="auto"/>
        <w:jc w:val="both"/>
      </w:pPr>
      <w:r w:rsidRPr="00FF11EC">
        <w:t xml:space="preserve">En Argentina, existen a la fecha 29 empresas “B” calificadas como tales, </w:t>
      </w:r>
      <w:r w:rsidR="00FF11EC" w:rsidRPr="00FF11EC">
        <w:t>con variados objetivos</w:t>
      </w:r>
      <w:r w:rsidRPr="00FF11EC">
        <w:t>:</w:t>
      </w:r>
      <w:r w:rsidR="00283B31" w:rsidRPr="00FF11EC">
        <w:t xml:space="preserve"> inclusión laboral de discapacitados, trabajo para personas</w:t>
      </w:r>
      <w:r w:rsidR="00F01331" w:rsidRPr="00FF11EC">
        <w:t xml:space="preserve"> que están en la cárcel, </w:t>
      </w:r>
      <w:r w:rsidR="009A6FD9" w:rsidRPr="00FF11EC">
        <w:rPr>
          <w:color w:val="333333"/>
        </w:rPr>
        <w:t>recicla</w:t>
      </w:r>
      <w:r w:rsidR="00283B31" w:rsidRPr="00FF11EC">
        <w:rPr>
          <w:color w:val="333333"/>
        </w:rPr>
        <w:t>dos</w:t>
      </w:r>
      <w:r w:rsidR="00F01331" w:rsidRPr="00FF11EC">
        <w:rPr>
          <w:color w:val="333333"/>
        </w:rPr>
        <w:t xml:space="preserve"> de líquidos,</w:t>
      </w:r>
      <w:r w:rsidR="00A00ECC">
        <w:rPr>
          <w:color w:val="333333"/>
        </w:rPr>
        <w:t xml:space="preserve"> de</w:t>
      </w:r>
      <w:r w:rsidR="00F01331" w:rsidRPr="00FF11EC">
        <w:rPr>
          <w:color w:val="333333"/>
        </w:rPr>
        <w:t xml:space="preserve"> sólidos y </w:t>
      </w:r>
      <w:r w:rsidR="00A00ECC">
        <w:rPr>
          <w:color w:val="333333"/>
        </w:rPr>
        <w:t xml:space="preserve">de </w:t>
      </w:r>
      <w:r w:rsidR="00F01331" w:rsidRPr="00FF11EC">
        <w:rPr>
          <w:color w:val="333333"/>
        </w:rPr>
        <w:t>electrónicos</w:t>
      </w:r>
      <w:r w:rsidR="000A4A5B" w:rsidRPr="00FF11EC">
        <w:rPr>
          <w:color w:val="333333"/>
        </w:rPr>
        <w:t xml:space="preserve">, </w:t>
      </w:r>
      <w:r w:rsidR="00283B31" w:rsidRPr="00FF11EC">
        <w:rPr>
          <w:color w:val="333333"/>
        </w:rPr>
        <w:t xml:space="preserve">energías renovables, </w:t>
      </w:r>
      <w:r w:rsidR="000A4A5B" w:rsidRPr="00FF11EC">
        <w:rPr>
          <w:color w:val="333333"/>
        </w:rPr>
        <w:t xml:space="preserve">tejidos </w:t>
      </w:r>
      <w:r w:rsidR="00283B31" w:rsidRPr="00FF11EC">
        <w:rPr>
          <w:color w:val="333333"/>
        </w:rPr>
        <w:t>naturales, prendas sustentables</w:t>
      </w:r>
      <w:r w:rsidR="000A4A5B" w:rsidRPr="00FF11EC">
        <w:rPr>
          <w:color w:val="333333"/>
        </w:rPr>
        <w:t xml:space="preserve">, soluciones ambientales, </w:t>
      </w:r>
      <w:r w:rsidR="00283B31" w:rsidRPr="00FF11EC">
        <w:rPr>
          <w:color w:val="333333"/>
        </w:rPr>
        <w:t>comunicaciones</w:t>
      </w:r>
      <w:r w:rsidR="000A4A5B" w:rsidRPr="00FF11EC">
        <w:rPr>
          <w:color w:val="333333"/>
        </w:rPr>
        <w:t xml:space="preserve">, </w:t>
      </w:r>
      <w:r w:rsidRPr="00FF11EC">
        <w:t>consultora</w:t>
      </w:r>
      <w:r w:rsidR="000A4A5B" w:rsidRPr="00FF11EC">
        <w:t>ría</w:t>
      </w:r>
      <w:r w:rsidR="00283B31" w:rsidRPr="00FF11EC">
        <w:t>s</w:t>
      </w:r>
      <w:r w:rsidR="000A4A5B" w:rsidRPr="00FF11EC">
        <w:t>, hierbas</w:t>
      </w:r>
      <w:r w:rsidRPr="00FF11EC">
        <w:t xml:space="preserve"> naturales, </w:t>
      </w:r>
      <w:r w:rsidR="000A4A5B" w:rsidRPr="00FF11EC">
        <w:t xml:space="preserve">ecosistema de salud, </w:t>
      </w:r>
      <w:r w:rsidR="00283B31" w:rsidRPr="00FF11EC">
        <w:t>bolsas reusables,</w:t>
      </w:r>
      <w:r w:rsidR="00F01331" w:rsidRPr="00FF11EC">
        <w:t>etc.</w:t>
      </w:r>
    </w:p>
    <w:p w:rsidR="00A00ECC" w:rsidRDefault="00A00ECC" w:rsidP="00EB7C64">
      <w:pPr>
        <w:spacing w:after="0" w:line="240" w:lineRule="auto"/>
        <w:jc w:val="both"/>
      </w:pPr>
    </w:p>
    <w:p w:rsidR="00987CE4" w:rsidRDefault="00CF1F9F" w:rsidP="00EB7C64">
      <w:pPr>
        <w:spacing w:after="0" w:line="240" w:lineRule="auto"/>
        <w:jc w:val="both"/>
      </w:pPr>
      <w:r>
        <w:lastRenderedPageBreak/>
        <w:t>2.-</w:t>
      </w:r>
      <w:r w:rsidR="00987CE4">
        <w:t>LAS EMPRESAS FAMILIARES.</w:t>
      </w:r>
    </w:p>
    <w:p w:rsidR="00F01331" w:rsidRDefault="00F01331" w:rsidP="00EB7C64">
      <w:pPr>
        <w:spacing w:after="0" w:line="240" w:lineRule="auto"/>
        <w:jc w:val="both"/>
      </w:pPr>
      <w:r>
        <w:t>Frente a esta realidad que comienza, tenemos otra que ya tiene muchos años: la de las empresas familiares.</w:t>
      </w:r>
    </w:p>
    <w:p w:rsidR="00F01331" w:rsidRDefault="00FF11EC" w:rsidP="00EB7C64">
      <w:pPr>
        <w:spacing w:after="0" w:line="240" w:lineRule="auto"/>
        <w:jc w:val="both"/>
      </w:pPr>
      <w:r>
        <w:t>¿</w:t>
      </w:r>
      <w:r w:rsidR="00F01331">
        <w:t>Qu</w:t>
      </w:r>
      <w:r>
        <w:t>é</w:t>
      </w:r>
      <w:r w:rsidR="00F01331">
        <w:t xml:space="preserve"> es una empresa familiar</w:t>
      </w:r>
      <w:r>
        <w:t>?</w:t>
      </w:r>
      <w:r w:rsidR="00A00ECC">
        <w:t xml:space="preserve"> E</w:t>
      </w:r>
      <w:r w:rsidR="00F01331">
        <w:t xml:space="preserve">s una empresa de propiedad de los miembros de una familia que es </w:t>
      </w:r>
      <w:r w:rsidR="00A00ECC">
        <w:t xml:space="preserve">administrada por algunos de </w:t>
      </w:r>
      <w:r w:rsidR="00F01331">
        <w:t xml:space="preserve">ellos </w:t>
      </w:r>
      <w:r w:rsidR="00A00ECC">
        <w:t xml:space="preserve">y donde generalmente trabajan familiares </w:t>
      </w:r>
      <w:r w:rsidR="00F01331">
        <w:t>pero que</w:t>
      </w:r>
      <w:r w:rsidR="00A00ECC">
        <w:t>,</w:t>
      </w:r>
      <w:r w:rsidR="00F01331">
        <w:t xml:space="preserve"> </w:t>
      </w:r>
      <w:r>
        <w:t>además</w:t>
      </w:r>
      <w:r w:rsidR="00A00ECC">
        <w:t>,</w:t>
      </w:r>
      <w:r>
        <w:t xml:space="preserve"> </w:t>
      </w:r>
      <w:r w:rsidR="00F01331">
        <w:t>tiene un elemento psicológico o emocional</w:t>
      </w:r>
      <w:r>
        <w:t xml:space="preserve"> especial</w:t>
      </w:r>
      <w:r w:rsidR="00F01331">
        <w:t>: la familia se identifica con la empresa y, por ende, busca su continuidad en el tiempo.</w:t>
      </w:r>
    </w:p>
    <w:p w:rsidR="005D3BCF" w:rsidRDefault="005D3BCF" w:rsidP="00EB7C64">
      <w:pPr>
        <w:spacing w:after="0" w:line="240" w:lineRule="auto"/>
        <w:jc w:val="both"/>
      </w:pPr>
      <w:r>
        <w:t>A pesar de ser</w:t>
      </w:r>
      <w:r w:rsidR="00A00ECC">
        <w:t xml:space="preserve"> todavía</w:t>
      </w:r>
      <w:r>
        <w:t xml:space="preserve"> “invisibles” y poco </w:t>
      </w:r>
      <w:r w:rsidR="002B178B">
        <w:t xml:space="preserve">valoradas </w:t>
      </w:r>
      <w:r w:rsidR="00FF11EC">
        <w:t>en nuestro medio</w:t>
      </w:r>
      <w:r>
        <w:t>, las empresas familiares tienen gran importancia</w:t>
      </w:r>
      <w:r w:rsidR="002B178B">
        <w:t xml:space="preserve"> reconocida</w:t>
      </w:r>
      <w:r w:rsidR="00FF11EC">
        <w:t xml:space="preserve"> en todo el mundo</w:t>
      </w:r>
      <w:r>
        <w:t>.</w:t>
      </w:r>
    </w:p>
    <w:p w:rsidR="00F01331" w:rsidRDefault="00BA7CC3" w:rsidP="00EB7C64">
      <w:pPr>
        <w:spacing w:after="0" w:line="240" w:lineRule="auto"/>
        <w:jc w:val="both"/>
      </w:pPr>
      <w:r>
        <w:t>T</w:t>
      </w:r>
      <w:r w:rsidR="00F01331">
        <w:t>ienen gran importancia económica porque representa</w:t>
      </w:r>
      <w:r w:rsidR="002B178B">
        <w:t>n</w:t>
      </w:r>
      <w:r w:rsidR="00F01331">
        <w:t xml:space="preserve"> entre el </w:t>
      </w:r>
      <w:r w:rsidR="00A00ECC">
        <w:t>6</w:t>
      </w:r>
      <w:r w:rsidR="00F01331">
        <w:t>0 y el 80% de las empresas de l</w:t>
      </w:r>
      <w:r w:rsidR="0045125D">
        <w:t>a mayoría de los</w:t>
      </w:r>
      <w:r w:rsidR="00F01331">
        <w:t xml:space="preserve"> países</w:t>
      </w:r>
      <w:r>
        <w:t xml:space="preserve">, aportando valores </w:t>
      </w:r>
      <w:r w:rsidR="0045125D">
        <w:t>considerables</w:t>
      </w:r>
      <w:r>
        <w:t xml:space="preserve"> al producto bruto interno</w:t>
      </w:r>
      <w:r w:rsidR="0045125D">
        <w:t xml:space="preserve"> de cada uno</w:t>
      </w:r>
      <w:r w:rsidR="00F01331">
        <w:t>, sin que se trate de una cuestión de tamaño</w:t>
      </w:r>
      <w:r w:rsidR="002B178B">
        <w:t xml:space="preserve"> o forma</w:t>
      </w:r>
      <w:r w:rsidR="00F01331">
        <w:t xml:space="preserve"> en tanto, junto con las Pymes familiares, existe</w:t>
      </w:r>
      <w:r w:rsidR="002B178B">
        <w:t xml:space="preserve"> un significativo número de </w:t>
      </w:r>
      <w:r w:rsidR="005D3BCF">
        <w:t>grandes</w:t>
      </w:r>
      <w:r w:rsidR="00F01331">
        <w:t xml:space="preserve"> empresas y</w:t>
      </w:r>
      <w:r w:rsidR="005D3BCF">
        <w:t xml:space="preserve"> </w:t>
      </w:r>
      <w:r w:rsidR="002B178B">
        <w:t xml:space="preserve">de </w:t>
      </w:r>
      <w:r w:rsidR="005D3BCF">
        <w:t>empresas</w:t>
      </w:r>
      <w:r w:rsidR="00F01331">
        <w:t xml:space="preserve"> multinacionales que</w:t>
      </w:r>
      <w:r w:rsidR="00C53E3C">
        <w:t xml:space="preserve"> son familiares</w:t>
      </w:r>
      <w:r w:rsidR="00F01331">
        <w:t>.</w:t>
      </w:r>
    </w:p>
    <w:p w:rsidR="00F01331" w:rsidRDefault="00F01331" w:rsidP="00EB7C64">
      <w:pPr>
        <w:spacing w:after="0" w:line="240" w:lineRule="auto"/>
        <w:jc w:val="both"/>
      </w:pPr>
      <w:r>
        <w:t>Las empresas familiares también tienen importancia social porque resisten mejor las cr</w:t>
      </w:r>
      <w:r w:rsidR="00BA7CC3">
        <w:t>isis</w:t>
      </w:r>
      <w:r w:rsidR="00FF11EC">
        <w:t xml:space="preserve"> generales</w:t>
      </w:r>
      <w:r w:rsidR="00BA7CC3">
        <w:t xml:space="preserve">, son </w:t>
      </w:r>
      <w:r w:rsidR="002B178B">
        <w:t xml:space="preserve">grandes </w:t>
      </w:r>
      <w:r w:rsidR="00BA7CC3">
        <w:t>generadoras de</w:t>
      </w:r>
      <w:r w:rsidR="00FF11EC">
        <w:t xml:space="preserve"> </w:t>
      </w:r>
      <w:r w:rsidR="00BA7CC3">
        <w:t xml:space="preserve">empleo </w:t>
      </w:r>
      <w:r>
        <w:t>y pueden encarar proyectos a largo plazo al no existir en ellas compulsión por rápidas ganancias a repartir. Generalmente, tod</w:t>
      </w:r>
      <w:r w:rsidR="00C53E3C">
        <w:t>as las utilidades</w:t>
      </w:r>
      <w:r>
        <w:t xml:space="preserve"> se reinvierte</w:t>
      </w:r>
      <w:r w:rsidR="00C53E3C">
        <w:t>n</w:t>
      </w:r>
      <w:r>
        <w:t xml:space="preserve"> para hacer crecer la empresa.</w:t>
      </w:r>
    </w:p>
    <w:p w:rsidR="005D3BCF" w:rsidRDefault="00F01331" w:rsidP="00EB7C64">
      <w:pPr>
        <w:spacing w:after="0" w:line="240" w:lineRule="auto"/>
        <w:jc w:val="both"/>
      </w:pPr>
      <w:r>
        <w:t>Desde lo</w:t>
      </w:r>
      <w:r w:rsidR="0045125D">
        <w:t xml:space="preserve"> moral</w:t>
      </w:r>
      <w:r>
        <w:t>, las empresas familiares reunen</w:t>
      </w:r>
      <w:r w:rsidR="0045125D">
        <w:t xml:space="preserve"> los valores de</w:t>
      </w:r>
      <w:r>
        <w:t xml:space="preserve"> dos instituciones fundamentales:  la familia y  la empresa.</w:t>
      </w:r>
      <w:r w:rsidR="005D3BCF">
        <w:t xml:space="preserve"> </w:t>
      </w:r>
      <w:r>
        <w:t>La familia es la base indiscutible de la sociedad humana con sus</w:t>
      </w:r>
      <w:r w:rsidR="0045125D">
        <w:t xml:space="preserve"> valiosas</w:t>
      </w:r>
      <w:r>
        <w:t xml:space="preserve"> funciones de procreación, alimentación, </w:t>
      </w:r>
      <w:r w:rsidR="005D3BCF">
        <w:t xml:space="preserve">transmisión de valores, solidaridad, </w:t>
      </w:r>
      <w:r>
        <w:t>enseñanza, cuidado y protección</w:t>
      </w:r>
      <w:r w:rsidR="0045125D">
        <w:t xml:space="preserve"> de las personas</w:t>
      </w:r>
      <w:r>
        <w:t xml:space="preserve">; </w:t>
      </w:r>
    </w:p>
    <w:p w:rsidR="00F01331" w:rsidRDefault="005D3BCF" w:rsidP="00EB7C64">
      <w:pPr>
        <w:spacing w:after="0" w:line="240" w:lineRule="auto"/>
        <w:jc w:val="both"/>
      </w:pPr>
      <w:r>
        <w:t>Por su parte</w:t>
      </w:r>
      <w:r w:rsidR="00F01331">
        <w:t xml:space="preserve"> la empresa,</w:t>
      </w:r>
      <w:r>
        <w:t xml:space="preserve"> tiene al capacidad</w:t>
      </w:r>
      <w:r w:rsidR="00F01331">
        <w:t xml:space="preserve"> de </w:t>
      </w:r>
      <w:r w:rsidR="0045125D">
        <w:t>crear riqueza produciendo</w:t>
      </w:r>
      <w:r w:rsidR="00F01331">
        <w:t xml:space="preserve"> bienes y servicios necesarios</w:t>
      </w:r>
      <w:r w:rsidR="00C53E3C">
        <w:t xml:space="preserve"> para la comunidad</w:t>
      </w:r>
      <w:r w:rsidR="00F01331">
        <w:t>, generar empleo, ser dadora y tomadora de crédito, ejerce</w:t>
      </w:r>
      <w:r>
        <w:t>r una responsabilidad social y proveer de</w:t>
      </w:r>
      <w:r w:rsidR="00F01331">
        <w:t xml:space="preserve"> recursos </w:t>
      </w:r>
      <w:r w:rsidR="0045125D">
        <w:t>a</w:t>
      </w:r>
      <w:r w:rsidR="00F01331">
        <w:t>l Estado por medio de</w:t>
      </w:r>
      <w:r w:rsidR="002B178B">
        <w:t>l pago de</w:t>
      </w:r>
      <w:r w:rsidR="00F01331">
        <w:t xml:space="preserve"> impuestos.</w:t>
      </w:r>
    </w:p>
    <w:p w:rsidR="005D3BCF" w:rsidRDefault="005D3BCF" w:rsidP="00EB7C64">
      <w:pPr>
        <w:spacing w:after="0" w:line="240" w:lineRule="auto"/>
        <w:jc w:val="both"/>
      </w:pPr>
      <w:r>
        <w:t xml:space="preserve">Por otra parte, las empresas familiares son </w:t>
      </w:r>
      <w:r w:rsidR="00C53E3C">
        <w:t>espacios</w:t>
      </w:r>
      <w:r>
        <w:t xml:space="preserve"> de emprendedores</w:t>
      </w:r>
      <w:r w:rsidR="00C53E3C">
        <w:t>: su fundador siempre fue un emprendedor</w:t>
      </w:r>
      <w:r w:rsidR="002B178B">
        <w:t>, un pionero, un visionario</w:t>
      </w:r>
      <w:r w:rsidR="00A00ECC">
        <w:t>,</w:t>
      </w:r>
      <w:r w:rsidR="00C53E3C">
        <w:t xml:space="preserve"> y su</w:t>
      </w:r>
      <w:r>
        <w:t xml:space="preserve"> </w:t>
      </w:r>
      <w:r w:rsidR="00A00ECC">
        <w:t>conducta es un modelo que</w:t>
      </w:r>
      <w:r>
        <w:t xml:space="preserve"> se transmite</w:t>
      </w:r>
      <w:r w:rsidR="00C53E3C">
        <w:t xml:space="preserve"> a los descendientes. Además</w:t>
      </w:r>
      <w:r>
        <w:t xml:space="preserve">, en muchos casos, como el crecimiento de la familia supera al crecimiento de la empresa, </w:t>
      </w:r>
      <w:r w:rsidR="00C53E3C">
        <w:t xml:space="preserve">desde la empresa familiar </w:t>
      </w:r>
      <w:r>
        <w:t xml:space="preserve">se estimula y ayuda a los sucesores para que </w:t>
      </w:r>
      <w:r w:rsidR="00C53E3C">
        <w:t>formen</w:t>
      </w:r>
      <w:r>
        <w:t xml:space="preserve"> sus propias empresas.</w:t>
      </w:r>
    </w:p>
    <w:p w:rsidR="00CF1F9F" w:rsidRDefault="00FF11EC" w:rsidP="00EB7C64">
      <w:pPr>
        <w:spacing w:after="0" w:line="240" w:lineRule="auto"/>
        <w:jc w:val="both"/>
      </w:pPr>
      <w:r>
        <w:t>Ahora bien,  las empresas familiares presentan algunos problemas que, en general,</w:t>
      </w:r>
      <w:r w:rsidR="005D3BCF">
        <w:t xml:space="preserve"> nacen de la </w:t>
      </w:r>
      <w:r w:rsidR="00BA7CC3">
        <w:t>difícil</w:t>
      </w:r>
      <w:r w:rsidR="005D3BCF">
        <w:t xml:space="preserve"> articulación</w:t>
      </w:r>
      <w:r>
        <w:t xml:space="preserve"> de</w:t>
      </w:r>
      <w:r w:rsidR="002B178B">
        <w:t xml:space="preserve"> sus</w:t>
      </w:r>
      <w:r>
        <w:t xml:space="preserve"> dos sistemas</w:t>
      </w:r>
      <w:r w:rsidR="002B178B">
        <w:t xml:space="preserve"> </w:t>
      </w:r>
      <w:r w:rsidR="00A00ECC">
        <w:t>muy</w:t>
      </w:r>
      <w:r>
        <w:t xml:space="preserve"> “diferentes”</w:t>
      </w:r>
      <w:r w:rsidR="0067559D">
        <w:t>: e</w:t>
      </w:r>
      <w:r>
        <w:t>l</w:t>
      </w:r>
      <w:r w:rsidR="005D3BCF">
        <w:t xml:space="preserve"> sistema </w:t>
      </w:r>
      <w:r w:rsidR="00BA7CC3">
        <w:t>“</w:t>
      </w:r>
      <w:r w:rsidR="005D3BCF">
        <w:t>emocional</w:t>
      </w:r>
      <w:r w:rsidR="00BA7CC3">
        <w:t>”</w:t>
      </w:r>
      <w:r w:rsidR="005D3BCF">
        <w:t xml:space="preserve"> </w:t>
      </w:r>
      <w:r w:rsidR="002B178B">
        <w:t>con</w:t>
      </w:r>
      <w:r w:rsidR="00BA7CC3">
        <w:t xml:space="preserve"> </w:t>
      </w:r>
      <w:r w:rsidR="00F123B2">
        <w:t>variabilidad</w:t>
      </w:r>
      <w:r w:rsidR="00C53E3C">
        <w:t xml:space="preserve"> de </w:t>
      </w:r>
      <w:r w:rsidR="00BA7CC3">
        <w:t>sentimientos</w:t>
      </w:r>
      <w:r w:rsidR="00C53E3C">
        <w:t>, cuidado</w:t>
      </w:r>
      <w:r w:rsidR="00BA7CC3">
        <w:t xml:space="preserve"> </w:t>
      </w:r>
      <w:r w:rsidR="005D3BCF">
        <w:t xml:space="preserve">y protección a los débiles, propio de la familia, </w:t>
      </w:r>
      <w:r w:rsidR="00C53E3C">
        <w:t>y</w:t>
      </w:r>
      <w:r w:rsidR="005D3BCF">
        <w:t xml:space="preserve"> </w:t>
      </w:r>
      <w:r>
        <w:t>el</w:t>
      </w:r>
      <w:r w:rsidR="005D3BCF">
        <w:t xml:space="preserve"> sistema </w:t>
      </w:r>
      <w:r w:rsidR="00C53E3C">
        <w:t>“</w:t>
      </w:r>
      <w:r w:rsidR="005D3BCF">
        <w:t>racional</w:t>
      </w:r>
      <w:r w:rsidR="00C53E3C">
        <w:t>”</w:t>
      </w:r>
      <w:r w:rsidR="005D3BCF">
        <w:t>, de retribución y eficiencia económica</w:t>
      </w:r>
      <w:r w:rsidR="00C53E3C">
        <w:t>s</w:t>
      </w:r>
      <w:r w:rsidR="005D3BCF">
        <w:t>, propio de la empresa</w:t>
      </w:r>
      <w:r w:rsidR="00BA7CC3">
        <w:t>.</w:t>
      </w:r>
    </w:p>
    <w:p w:rsidR="005D3BCF" w:rsidRDefault="00BA7CC3" w:rsidP="00EB7C64">
      <w:pPr>
        <w:spacing w:after="0" w:line="240" w:lineRule="auto"/>
        <w:jc w:val="both"/>
      </w:pPr>
      <w:r>
        <w:t>Ello</w:t>
      </w:r>
      <w:r w:rsidR="00CF1F9F">
        <w:t xml:space="preserve"> </w:t>
      </w:r>
      <w:r>
        <w:t xml:space="preserve">exige </w:t>
      </w:r>
      <w:r w:rsidR="00CF1F9F">
        <w:t>a la familia empresaria</w:t>
      </w:r>
      <w:r w:rsidR="002B178B">
        <w:t xml:space="preserve"> primero</w:t>
      </w:r>
      <w:r w:rsidR="00FF11EC">
        <w:t xml:space="preserve"> tomar conciencia y </w:t>
      </w:r>
      <w:r w:rsidR="002B178B">
        <w:t xml:space="preserve">luego </w:t>
      </w:r>
      <w:r w:rsidR="00FF11EC">
        <w:t>r</w:t>
      </w:r>
      <w:r>
        <w:t>ealizar un trabajo</w:t>
      </w:r>
      <w:r w:rsidR="00F123B2">
        <w:t xml:space="preserve"> interno, con </w:t>
      </w:r>
      <w:r w:rsidR="00CF1F9F">
        <w:t xml:space="preserve">consultoría y </w:t>
      </w:r>
      <w:r w:rsidR="00F123B2">
        <w:t xml:space="preserve">con </w:t>
      </w:r>
      <w:r w:rsidR="00CF1F9F">
        <w:t>tiempo</w:t>
      </w:r>
      <w:r w:rsidR="00F123B2">
        <w:t>,</w:t>
      </w:r>
      <w:r w:rsidR="00CF1F9F">
        <w:t xml:space="preserve"> para elaborar un</w:t>
      </w:r>
      <w:r>
        <w:t xml:space="preserve"> “protocolo familiar”</w:t>
      </w:r>
      <w:r w:rsidR="00FF11EC">
        <w:t xml:space="preserve"> que articule la relación entre la familia y la empresa. Pero, además,</w:t>
      </w:r>
      <w:r w:rsidR="00CF1F9F">
        <w:t xml:space="preserve"> </w:t>
      </w:r>
      <w:r w:rsidR="002B178B">
        <w:t xml:space="preserve">el doble sistema </w:t>
      </w:r>
      <w:r w:rsidR="009B0A78">
        <w:t xml:space="preserve">modifica la forma de medir el </w:t>
      </w:r>
      <w:r w:rsidR="00CF1F9F">
        <w:t>“</w:t>
      </w:r>
      <w:r w:rsidR="009B0A78">
        <w:t>éxito</w:t>
      </w:r>
      <w:r w:rsidR="00CF1F9F">
        <w:t>”</w:t>
      </w:r>
      <w:r w:rsidR="009B0A78">
        <w:t xml:space="preserve">, que </w:t>
      </w:r>
      <w:r w:rsidR="00CF1F9F">
        <w:t xml:space="preserve">consistirá en </w:t>
      </w:r>
      <w:r w:rsidR="009B0A78">
        <w:t>lograr conjuntamente tanto</w:t>
      </w:r>
      <w:r>
        <w:t xml:space="preserve"> la </w:t>
      </w:r>
      <w:r w:rsidR="009B0A78">
        <w:t>“</w:t>
      </w:r>
      <w:r>
        <w:t>armonía</w:t>
      </w:r>
      <w:r w:rsidR="009B0A78">
        <w:t>”</w:t>
      </w:r>
      <w:r>
        <w:t xml:space="preserve"> de la familia co</w:t>
      </w:r>
      <w:r w:rsidR="009B0A78">
        <w:t xml:space="preserve">mo </w:t>
      </w:r>
      <w:r>
        <w:t xml:space="preserve">la </w:t>
      </w:r>
      <w:r w:rsidR="009B0A78">
        <w:t>“</w:t>
      </w:r>
      <w:r>
        <w:t>rentabilidad</w:t>
      </w:r>
      <w:r w:rsidR="009B0A78">
        <w:t>”</w:t>
      </w:r>
      <w:r>
        <w:t xml:space="preserve"> </w:t>
      </w:r>
      <w:r w:rsidR="009B0A78">
        <w:t>de la empresa.</w:t>
      </w:r>
    </w:p>
    <w:p w:rsidR="00BA7CC3" w:rsidRDefault="00CF1F9F" w:rsidP="00EB7C64">
      <w:pPr>
        <w:spacing w:after="0" w:line="240" w:lineRule="auto"/>
        <w:jc w:val="both"/>
      </w:pPr>
      <w:r>
        <w:t>Finalmente</w:t>
      </w:r>
      <w:r w:rsidR="00BA7CC3">
        <w:t>, queremos destacar que en las empresas familiares se trasladan los valores de la familia a la empresa y, en consecuencia, aquellas se preocupan y “cuidan” con mayor esmero que las empresas no familiares, tanto a su personal como al entorno que las rodea, incluyendo al medio ambiente.</w:t>
      </w:r>
    </w:p>
    <w:p w:rsidR="00EB7C64" w:rsidRDefault="00EB7C64" w:rsidP="00EB7C64">
      <w:pPr>
        <w:spacing w:after="0" w:line="240" w:lineRule="auto"/>
        <w:jc w:val="both"/>
      </w:pPr>
    </w:p>
    <w:p w:rsidR="00987CE4" w:rsidRDefault="00CF1F9F" w:rsidP="00EB7C64">
      <w:pPr>
        <w:spacing w:after="0" w:line="240" w:lineRule="auto"/>
        <w:jc w:val="both"/>
      </w:pPr>
      <w:r>
        <w:t>3.-</w:t>
      </w:r>
      <w:r w:rsidR="00EB7C64">
        <w:t>C</w:t>
      </w:r>
      <w:r w:rsidR="00F123B2">
        <w:t>ULTURA EMPRESARIA</w:t>
      </w:r>
      <w:r w:rsidR="00987CE4">
        <w:t>.</w:t>
      </w:r>
    </w:p>
    <w:p w:rsidR="00F01331" w:rsidRDefault="009F5444" w:rsidP="00EB7C64">
      <w:pPr>
        <w:spacing w:after="0" w:line="240" w:lineRule="auto"/>
        <w:jc w:val="both"/>
      </w:pPr>
      <w:r>
        <w:t>Al momento de preguntarnos sobre qué relación existe entre las empresa B y las empresas familiares, encontramos</w:t>
      </w:r>
      <w:r w:rsidR="00BA7CC3">
        <w:t xml:space="preserve"> que hay</w:t>
      </w:r>
      <w:r>
        <w:t xml:space="preserve"> una importante cantidad de</w:t>
      </w:r>
      <w:r w:rsidR="00BA7CC3">
        <w:t xml:space="preserve"> </w:t>
      </w:r>
      <w:r w:rsidR="009B0A78">
        <w:t>elementos</w:t>
      </w:r>
      <w:r w:rsidR="00213EF6">
        <w:t xml:space="preserve"> </w:t>
      </w:r>
      <w:r>
        <w:t>“</w:t>
      </w:r>
      <w:r w:rsidR="00213EF6">
        <w:t>culturales</w:t>
      </w:r>
      <w:r>
        <w:t>”</w:t>
      </w:r>
      <w:r w:rsidR="009B0A78">
        <w:t xml:space="preserve"> comunes</w:t>
      </w:r>
      <w:r>
        <w:t xml:space="preserve">, </w:t>
      </w:r>
      <w:r w:rsidR="00EB7C64">
        <w:t>ya que ambas clases de empresas</w:t>
      </w:r>
      <w:r w:rsidR="00C53E3C">
        <w:t>:</w:t>
      </w:r>
    </w:p>
    <w:p w:rsidR="00C53E3C" w:rsidRDefault="00213EF6" w:rsidP="00EB7C64">
      <w:pPr>
        <w:spacing w:after="0" w:line="240" w:lineRule="auto"/>
        <w:jc w:val="both"/>
      </w:pPr>
      <w:r>
        <w:t>-E</w:t>
      </w:r>
      <w:r w:rsidR="009B0A78">
        <w:t>st</w:t>
      </w:r>
      <w:r>
        <w:t>á</w:t>
      </w:r>
      <w:r w:rsidR="009B0A78">
        <w:t>n preocupadas</w:t>
      </w:r>
      <w:r w:rsidR="00C53E3C">
        <w:t xml:space="preserve"> por los valores y por las personas.</w:t>
      </w:r>
    </w:p>
    <w:p w:rsidR="00C53E3C" w:rsidRDefault="00213EF6" w:rsidP="00EB7C64">
      <w:pPr>
        <w:spacing w:after="0" w:line="240" w:lineRule="auto"/>
        <w:jc w:val="both"/>
      </w:pPr>
      <w:r>
        <w:lastRenderedPageBreak/>
        <w:t>-Tienen</w:t>
      </w:r>
      <w:r w:rsidR="00C53E3C">
        <w:t xml:space="preserve"> buena relación con los trabajadores.</w:t>
      </w:r>
    </w:p>
    <w:p w:rsidR="00C53E3C" w:rsidRDefault="009F5444" w:rsidP="00EB7C64">
      <w:pPr>
        <w:spacing w:after="0" w:line="240" w:lineRule="auto"/>
        <w:jc w:val="both"/>
      </w:pPr>
      <w:r>
        <w:t>-S</w:t>
      </w:r>
      <w:r w:rsidR="009B0A78">
        <w:t>e relacionan bien</w:t>
      </w:r>
      <w:r w:rsidR="00C53E3C">
        <w:t xml:space="preserve"> con el entorno y el medio ambiente</w:t>
      </w:r>
      <w:r w:rsidR="00F53328">
        <w:t>.</w:t>
      </w:r>
    </w:p>
    <w:p w:rsidR="00C53E3C" w:rsidRDefault="009F5444" w:rsidP="00EB7C64">
      <w:pPr>
        <w:spacing w:after="0" w:line="240" w:lineRule="auto"/>
        <w:jc w:val="both"/>
      </w:pPr>
      <w:r>
        <w:t>-T</w:t>
      </w:r>
      <w:r w:rsidR="009B0A78">
        <w:t>ienen</w:t>
      </w:r>
      <w:r w:rsidR="00C53E3C">
        <w:t xml:space="preserve"> interés en la continuidad en el tiempo de la actividad empresaria</w:t>
      </w:r>
    </w:p>
    <w:p w:rsidR="00F53328" w:rsidRDefault="00F53328" w:rsidP="00EB7C64">
      <w:pPr>
        <w:spacing w:after="0" w:line="240" w:lineRule="auto"/>
        <w:jc w:val="both"/>
      </w:pPr>
      <w:r>
        <w:t>-Presentan integrantes comprometidos, orgullosos y confiables.</w:t>
      </w:r>
    </w:p>
    <w:p w:rsidR="00C53E3C" w:rsidRDefault="009F5444" w:rsidP="00EB7C64">
      <w:pPr>
        <w:spacing w:after="0" w:line="240" w:lineRule="auto"/>
        <w:jc w:val="both"/>
      </w:pPr>
      <w:r>
        <w:t>-P</w:t>
      </w:r>
      <w:r w:rsidR="009B0A78">
        <w:t xml:space="preserve">oseen </w:t>
      </w:r>
      <w:r w:rsidR="00C53E3C">
        <w:t>ánimo de lucro pero sin compulsión por las ganancias a corto plazo, siendo suficiente la sustentabilidad.</w:t>
      </w:r>
    </w:p>
    <w:p w:rsidR="009B0A78" w:rsidRDefault="009F5444" w:rsidP="00EB7C64">
      <w:pPr>
        <w:spacing w:after="0" w:line="240" w:lineRule="auto"/>
        <w:jc w:val="both"/>
      </w:pPr>
      <w:r>
        <w:t>-L</w:t>
      </w:r>
      <w:r w:rsidR="009B0A78">
        <w:t>os parámetros para medir el “éxito” son diferentes de los de otras empresas.</w:t>
      </w:r>
    </w:p>
    <w:p w:rsidR="00F123B2" w:rsidRDefault="00F123B2" w:rsidP="00F123B2">
      <w:pPr>
        <w:spacing w:after="0" w:line="240" w:lineRule="auto"/>
        <w:jc w:val="both"/>
      </w:pPr>
      <w:r>
        <w:t>-Son espacios y escuelas de emprendedores</w:t>
      </w:r>
    </w:p>
    <w:p w:rsidR="00213EF6" w:rsidRDefault="00EB7C64" w:rsidP="00EB7C64">
      <w:pPr>
        <w:spacing w:after="0" w:line="240" w:lineRule="auto"/>
        <w:jc w:val="both"/>
      </w:pPr>
      <w:r>
        <w:t>Por su lado, y al</w:t>
      </w:r>
      <w:r w:rsidR="009F5444">
        <w:t xml:space="preserve"> </w:t>
      </w:r>
      <w:r w:rsidR="00F53328">
        <w:t>buscar</w:t>
      </w:r>
      <w:bookmarkStart w:id="0" w:name="_GoBack"/>
      <w:bookmarkEnd w:id="0"/>
      <w:r w:rsidR="009F5444">
        <w:t xml:space="preserve"> las diferencias encontramos</w:t>
      </w:r>
      <w:r w:rsidR="00987CE4">
        <w:t>, en sustancia,</w:t>
      </w:r>
      <w:r w:rsidR="009F5444">
        <w:t xml:space="preserve"> una sola:</w:t>
      </w:r>
      <w:r w:rsidR="00213EF6">
        <w:t xml:space="preserve"> el </w:t>
      </w:r>
      <w:r w:rsidR="00F76256">
        <w:t>“</w:t>
      </w:r>
      <w:r w:rsidR="00213EF6">
        <w:t>objeto social</w:t>
      </w:r>
      <w:r w:rsidR="00F76256">
        <w:t>”</w:t>
      </w:r>
      <w:r w:rsidR="00213EF6">
        <w:t>.</w:t>
      </w:r>
    </w:p>
    <w:p w:rsidR="00213EF6" w:rsidRDefault="00213EF6" w:rsidP="00EB7C64">
      <w:pPr>
        <w:spacing w:after="0" w:line="240" w:lineRule="auto"/>
        <w:jc w:val="both"/>
      </w:pPr>
      <w:r>
        <w:t>Es que mientras la empresa familiar puede tener</w:t>
      </w:r>
      <w:r w:rsidR="00F76256">
        <w:t xml:space="preserve"> como objeto</w:t>
      </w:r>
      <w:r>
        <w:t xml:space="preserve"> cualquier actividad comercial, industrial, financiera, agropecuaria o de servicios</w:t>
      </w:r>
      <w:r w:rsidR="00FF11EC">
        <w:t xml:space="preserve"> que le produzca rentabilidad</w:t>
      </w:r>
      <w:r>
        <w:t>, la empresa B debe tener</w:t>
      </w:r>
      <w:r w:rsidR="00F76256">
        <w:t xml:space="preserve"> necesariamente</w:t>
      </w:r>
      <w:r>
        <w:t xml:space="preserve"> un objeto</w:t>
      </w:r>
      <w:r w:rsidRPr="00213EF6">
        <w:t xml:space="preserve"> </w:t>
      </w:r>
      <w:r>
        <w:t>que implique</w:t>
      </w:r>
      <w:r>
        <w:t xml:space="preserve"> un impacto material positivo en la sociedad y</w:t>
      </w:r>
      <w:r>
        <w:t>/o en</w:t>
      </w:r>
      <w:r>
        <w:t xml:space="preserve"> el medio ambiente</w:t>
      </w:r>
      <w:r w:rsidR="00F76256">
        <w:t>, tal como lo señalamos precedentemente</w:t>
      </w:r>
      <w:r>
        <w:t>.</w:t>
      </w:r>
    </w:p>
    <w:p w:rsidR="00213EF6" w:rsidRDefault="00213EF6" w:rsidP="00EB7C64">
      <w:pPr>
        <w:spacing w:after="0" w:line="240" w:lineRule="auto"/>
        <w:jc w:val="both"/>
      </w:pPr>
      <w:r>
        <w:t xml:space="preserve">Entonces, si la única diferencia radica en el objeto, </w:t>
      </w:r>
      <w:r w:rsidR="009F5444">
        <w:t>considerando la importante cantidad de elementos culturales comunes</w:t>
      </w:r>
      <w:r w:rsidR="00F76256">
        <w:t>,</w:t>
      </w:r>
      <w:r w:rsidR="009F5444">
        <w:t xml:space="preserve"> </w:t>
      </w:r>
      <w:r w:rsidR="00987CE4">
        <w:t>puede resultar atractivo</w:t>
      </w:r>
      <w:r>
        <w:t xml:space="preserve"> para una empresa familiar</w:t>
      </w:r>
      <w:r w:rsidR="00987CE4">
        <w:t xml:space="preserve"> con compromiso social</w:t>
      </w:r>
      <w:r>
        <w:t xml:space="preserve"> “transformarse” en una empresa B modificando su objeto social y adecuándolo a los parámetros referidos.</w:t>
      </w:r>
    </w:p>
    <w:p w:rsidR="009F5444" w:rsidRDefault="009F5444" w:rsidP="00EB7C64">
      <w:pPr>
        <w:spacing w:after="0" w:line="240" w:lineRule="auto"/>
        <w:jc w:val="both"/>
      </w:pPr>
      <w:r>
        <w:t>En otras palabras,</w:t>
      </w:r>
      <w:r w:rsidRPr="009F5444">
        <w:t xml:space="preserve"> </w:t>
      </w:r>
      <w:r>
        <w:t>adoptar el modelo de empresa B</w:t>
      </w:r>
      <w:r>
        <w:t xml:space="preserve"> será</w:t>
      </w:r>
      <w:r w:rsidR="00F76256">
        <w:t>, en el plano de la cultura empresaria,</w:t>
      </w:r>
      <w:r>
        <w:t xml:space="preserve"> mucho más sencillo</w:t>
      </w:r>
      <w:r w:rsidR="00987CE4">
        <w:t xml:space="preserve"> y atractivo</w:t>
      </w:r>
      <w:r>
        <w:t xml:space="preserve"> para una empresa familiar que para una empresa no familiar.</w:t>
      </w:r>
    </w:p>
    <w:p w:rsidR="009F5444" w:rsidRDefault="009F5444" w:rsidP="00EB7C64">
      <w:pPr>
        <w:spacing w:after="0" w:line="240" w:lineRule="auto"/>
        <w:jc w:val="both"/>
      </w:pPr>
      <w:r>
        <w:t>Paralelamente, comparando a dos empresas B, una familiar y otra no, parecería que</w:t>
      </w:r>
      <w:r w:rsidR="00F76256">
        <w:t xml:space="preserve"> por su propia impronta cultural</w:t>
      </w:r>
      <w:r>
        <w:t xml:space="preserve"> la empresa familiar tendría mas </w:t>
      </w:r>
      <w:r w:rsidR="00F76256">
        <w:t>posibilidades de continuar</w:t>
      </w:r>
      <w:r>
        <w:t xml:space="preserve"> en el tiempo</w:t>
      </w:r>
      <w:r w:rsidR="00EB7C64">
        <w:t xml:space="preserve"> </w:t>
      </w:r>
      <w:r w:rsidR="00A00ECC">
        <w:t xml:space="preserve">siendo empresa </w:t>
      </w:r>
      <w:r w:rsidR="00987CE4">
        <w:t xml:space="preserve">“B” </w:t>
      </w:r>
      <w:r>
        <w:t>que la no familiar.</w:t>
      </w:r>
    </w:p>
    <w:p w:rsidR="00F123B2" w:rsidRDefault="00F76256" w:rsidP="00EB7C64">
      <w:pPr>
        <w:spacing w:after="0" w:line="240" w:lineRule="auto"/>
        <w:jc w:val="both"/>
      </w:pPr>
      <w:r>
        <w:t xml:space="preserve">En definitiva, </w:t>
      </w:r>
      <w:r w:rsidR="00987CE4">
        <w:t>sostenemos</w:t>
      </w:r>
      <w:r>
        <w:t xml:space="preserve"> que existe una opción atractiva para las empresas familiares</w:t>
      </w:r>
      <w:r w:rsidR="00987CE4">
        <w:t xml:space="preserve"> con compromiso social</w:t>
      </w:r>
      <w:r>
        <w:t xml:space="preserve">, tanto </w:t>
      </w:r>
      <w:r w:rsidR="00EB7C64">
        <w:t xml:space="preserve">para </w:t>
      </w:r>
      <w:r>
        <w:t xml:space="preserve">las ya creadas como </w:t>
      </w:r>
      <w:r w:rsidR="00EB7C64">
        <w:t xml:space="preserve">para </w:t>
      </w:r>
      <w:r>
        <w:t xml:space="preserve">las que fueran a crearse, de ser </w:t>
      </w:r>
      <w:r w:rsidR="00EB7C64">
        <w:t>también</w:t>
      </w:r>
      <w:r>
        <w:t xml:space="preserve"> una Empresa B</w:t>
      </w:r>
      <w:r w:rsidR="00987CE4">
        <w:t xml:space="preserve"> adecua</w:t>
      </w:r>
      <w:r w:rsidR="00EB7C64">
        <w:t>ndo</w:t>
      </w:r>
      <w:r w:rsidR="00987CE4">
        <w:t xml:space="preserve"> su objeto </w:t>
      </w:r>
      <w:r w:rsidR="00A00ECC">
        <w:t xml:space="preserve">social </w:t>
      </w:r>
      <w:r w:rsidR="00987CE4">
        <w:t>al logro de un mundo mejor</w:t>
      </w:r>
      <w:r>
        <w:t>.</w:t>
      </w:r>
      <w:r w:rsidR="00F123B2">
        <w:t xml:space="preserve"> </w:t>
      </w:r>
    </w:p>
    <w:p w:rsidR="00F76256" w:rsidRDefault="00F123B2" w:rsidP="00EB7C64">
      <w:pPr>
        <w:spacing w:after="0" w:line="240" w:lineRule="auto"/>
        <w:jc w:val="both"/>
      </w:pPr>
      <w:r>
        <w:t>Ojalá se produzca.</w:t>
      </w:r>
    </w:p>
    <w:p w:rsidR="00213EF6" w:rsidRDefault="00213EF6" w:rsidP="00EB7C64">
      <w:pPr>
        <w:spacing w:after="0" w:line="240" w:lineRule="auto"/>
        <w:jc w:val="both"/>
      </w:pPr>
    </w:p>
    <w:p w:rsidR="00213EF6" w:rsidRDefault="00213EF6" w:rsidP="00EB7C64">
      <w:pPr>
        <w:spacing w:after="0" w:line="240" w:lineRule="auto"/>
        <w:jc w:val="both"/>
      </w:pPr>
    </w:p>
    <w:p w:rsidR="00BA7CC3" w:rsidRDefault="00BA7CC3" w:rsidP="00EB7C64">
      <w:pPr>
        <w:spacing w:after="0" w:line="240" w:lineRule="auto"/>
        <w:jc w:val="both"/>
      </w:pPr>
    </w:p>
    <w:p w:rsidR="00A451AE" w:rsidRDefault="00A451AE" w:rsidP="00EB7C64">
      <w:pPr>
        <w:spacing w:after="0" w:line="240" w:lineRule="auto"/>
      </w:pPr>
    </w:p>
    <w:sectPr w:rsidR="00A451A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56" w:rsidRDefault="00F76256" w:rsidP="00F76256">
      <w:pPr>
        <w:spacing w:after="0" w:line="240" w:lineRule="auto"/>
      </w:pPr>
      <w:r>
        <w:separator/>
      </w:r>
    </w:p>
  </w:endnote>
  <w:endnote w:type="continuationSeparator" w:id="0">
    <w:p w:rsidR="00F76256" w:rsidRDefault="00F76256" w:rsidP="00F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847213"/>
      <w:docPartObj>
        <w:docPartGallery w:val="Page Numbers (Bottom of Page)"/>
        <w:docPartUnique/>
      </w:docPartObj>
    </w:sdtPr>
    <w:sdtContent>
      <w:p w:rsidR="00F76256" w:rsidRDefault="00F762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28" w:rsidRPr="00F53328">
          <w:rPr>
            <w:noProof/>
            <w:lang w:val="es-ES"/>
          </w:rPr>
          <w:t>3</w:t>
        </w:r>
        <w:r>
          <w:fldChar w:fldCharType="end"/>
        </w:r>
      </w:p>
    </w:sdtContent>
  </w:sdt>
  <w:p w:rsidR="00F76256" w:rsidRDefault="00F762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56" w:rsidRDefault="00F76256" w:rsidP="00F76256">
      <w:pPr>
        <w:spacing w:after="0" w:line="240" w:lineRule="auto"/>
      </w:pPr>
      <w:r>
        <w:separator/>
      </w:r>
    </w:p>
  </w:footnote>
  <w:footnote w:type="continuationSeparator" w:id="0">
    <w:p w:rsidR="00F76256" w:rsidRDefault="00F76256" w:rsidP="00F76256">
      <w:pPr>
        <w:spacing w:after="0" w:line="240" w:lineRule="auto"/>
      </w:pPr>
      <w:r>
        <w:continuationSeparator/>
      </w:r>
    </w:p>
  </w:footnote>
  <w:footnote w:id="1">
    <w:p w:rsidR="00F76256" w:rsidRDefault="00F76256">
      <w:pPr>
        <w:pStyle w:val="Textonotapie"/>
      </w:pPr>
      <w:r>
        <w:rPr>
          <w:rStyle w:val="Refdenotaalpie"/>
        </w:rPr>
        <w:footnoteRef/>
      </w:r>
      <w:r>
        <w:t xml:space="preserve"> Presidente del Instituto Argentino de la Empresa Familiar.</w:t>
      </w:r>
      <w:r w:rsidR="00987CE4">
        <w:t xml:space="preserve"> www.iadef.org;</w:t>
      </w:r>
      <w:r>
        <w:t xml:space="preserve"> Doctor en Derecho. www.favierduboisspagnolo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A4A5B"/>
    <w:rsid w:val="0016707B"/>
    <w:rsid w:val="001D034D"/>
    <w:rsid w:val="002129F7"/>
    <w:rsid w:val="00213EF6"/>
    <w:rsid w:val="00283B31"/>
    <w:rsid w:val="002B178B"/>
    <w:rsid w:val="0045125D"/>
    <w:rsid w:val="005C0169"/>
    <w:rsid w:val="005C3431"/>
    <w:rsid w:val="005D3BCF"/>
    <w:rsid w:val="0067559D"/>
    <w:rsid w:val="00705955"/>
    <w:rsid w:val="00987CE4"/>
    <w:rsid w:val="009A2C5E"/>
    <w:rsid w:val="009A6FD9"/>
    <w:rsid w:val="009B0A78"/>
    <w:rsid w:val="009F5444"/>
    <w:rsid w:val="00A00ECC"/>
    <w:rsid w:val="00A451AE"/>
    <w:rsid w:val="00BA7CC3"/>
    <w:rsid w:val="00C53E3C"/>
    <w:rsid w:val="00CA3CCE"/>
    <w:rsid w:val="00CF1F9F"/>
    <w:rsid w:val="00DD08C9"/>
    <w:rsid w:val="00EB05B1"/>
    <w:rsid w:val="00EB7C64"/>
    <w:rsid w:val="00F01331"/>
    <w:rsid w:val="00F123B2"/>
    <w:rsid w:val="00F53328"/>
    <w:rsid w:val="00F76256"/>
    <w:rsid w:val="00FF11EC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034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62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2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2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6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256"/>
  </w:style>
  <w:style w:type="paragraph" w:styleId="Piedepgina">
    <w:name w:val="footer"/>
    <w:basedOn w:val="Normal"/>
    <w:link w:val="PiedepginaCar"/>
    <w:uiPriority w:val="99"/>
    <w:unhideWhenUsed/>
    <w:rsid w:val="00F76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256"/>
  </w:style>
  <w:style w:type="paragraph" w:styleId="Textodeglobo">
    <w:name w:val="Balloon Text"/>
    <w:basedOn w:val="Normal"/>
    <w:link w:val="TextodegloboCar"/>
    <w:uiPriority w:val="99"/>
    <w:semiHidden/>
    <w:unhideWhenUsed/>
    <w:rsid w:val="0045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034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62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2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2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6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256"/>
  </w:style>
  <w:style w:type="paragraph" w:styleId="Piedepgina">
    <w:name w:val="footer"/>
    <w:basedOn w:val="Normal"/>
    <w:link w:val="PiedepginaCar"/>
    <w:uiPriority w:val="99"/>
    <w:unhideWhenUsed/>
    <w:rsid w:val="00F76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256"/>
  </w:style>
  <w:style w:type="paragraph" w:styleId="Textodeglobo">
    <w:name w:val="Balloon Text"/>
    <w:basedOn w:val="Normal"/>
    <w:link w:val="TextodegloboCar"/>
    <w:uiPriority w:val="99"/>
    <w:semiHidden/>
    <w:unhideWhenUsed/>
    <w:rsid w:val="0045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b.org/espa&#241;ol/comunidad-empresas-b/empresas-b-america-latina/argentina.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DEDB-5388-4889-96B7-7EB405D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cp:lastPrinted>2015-05-15T21:11:00Z</cp:lastPrinted>
  <dcterms:created xsi:type="dcterms:W3CDTF">2015-05-15T21:14:00Z</dcterms:created>
  <dcterms:modified xsi:type="dcterms:W3CDTF">2015-05-15T21:14:00Z</dcterms:modified>
</cp:coreProperties>
</file>